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6979" w14:textId="77777777" w:rsidR="00B13A76" w:rsidRDefault="00B13A76" w:rsidP="00B13A76">
      <w:pPr>
        <w:widowControl w:val="0"/>
        <w:autoSpaceDE w:val="0"/>
        <w:autoSpaceDN w:val="0"/>
        <w:adjustRightInd w:val="0"/>
        <w:spacing w:before="59"/>
        <w:ind w:left="7379"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7</w:t>
      </w:r>
    </w:p>
    <w:p w14:paraId="053B4285" w14:textId="77777777" w:rsidR="00B13A76" w:rsidRDefault="00B13A76" w:rsidP="00B13A76">
      <w:pPr>
        <w:widowControl w:val="0"/>
        <w:autoSpaceDE w:val="0"/>
        <w:autoSpaceDN w:val="0"/>
        <w:adjustRightInd w:val="0"/>
        <w:spacing w:line="280" w:lineRule="exact"/>
        <w:ind w:left="2124" w:right="72" w:firstLine="708"/>
        <w:rPr>
          <w:bCs/>
          <w:sz w:val="22"/>
          <w:szCs w:val="22"/>
        </w:rPr>
      </w:pPr>
    </w:p>
    <w:p w14:paraId="4D738996" w14:textId="77777777" w:rsidR="00B13A76" w:rsidRDefault="00B13A76" w:rsidP="00B13A76">
      <w:pPr>
        <w:widowControl w:val="0"/>
        <w:autoSpaceDE w:val="0"/>
        <w:autoSpaceDN w:val="0"/>
        <w:adjustRightInd w:val="0"/>
        <w:spacing w:line="280" w:lineRule="exact"/>
        <w:ind w:right="72"/>
        <w:jc w:val="center"/>
        <w:rPr>
          <w:bCs/>
          <w:sz w:val="22"/>
          <w:szCs w:val="22"/>
        </w:rPr>
      </w:pPr>
    </w:p>
    <w:p w14:paraId="64720BD8" w14:textId="77777777" w:rsidR="00B13A76" w:rsidRDefault="00B13A76" w:rsidP="00B13A76">
      <w:pPr>
        <w:widowControl w:val="0"/>
        <w:autoSpaceDE w:val="0"/>
        <w:autoSpaceDN w:val="0"/>
        <w:adjustRightInd w:val="0"/>
        <w:spacing w:line="280" w:lineRule="exact"/>
        <w:ind w:right="7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U M O</w:t>
      </w:r>
      <w:r>
        <w:rPr>
          <w:bCs/>
          <w:spacing w:val="-5"/>
          <w:sz w:val="22"/>
          <w:szCs w:val="22"/>
        </w:rPr>
        <w:t xml:space="preserve"> </w:t>
      </w:r>
      <w:r>
        <w:rPr>
          <w:bCs/>
          <w:sz w:val="22"/>
          <w:szCs w:val="22"/>
        </w:rPr>
        <w:t>W</w:t>
      </w:r>
      <w:r>
        <w:rPr>
          <w:bCs/>
          <w:spacing w:val="-2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 </w:t>
      </w:r>
      <w:r>
        <w:rPr>
          <w:bCs/>
          <w:spacing w:val="-16"/>
          <w:sz w:val="22"/>
          <w:szCs w:val="22"/>
        </w:rPr>
        <w:t xml:space="preserve">(WZÓR) </w:t>
      </w:r>
      <w:r>
        <w:rPr>
          <w:bCs/>
          <w:sz w:val="22"/>
          <w:szCs w:val="22"/>
        </w:rPr>
        <w:t>Nr IGK.272.       .2019</w:t>
      </w:r>
    </w:p>
    <w:p w14:paraId="063D3AD5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awarta w Rucianem-Nidzie dnia …………………….. 2019 r.</w:t>
      </w:r>
    </w:p>
    <w:p w14:paraId="7606BD4A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7B98BDC2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2DB4C1AD" w14:textId="77777777" w:rsidR="00B13A76" w:rsidRDefault="00B13A76" w:rsidP="00B13A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między:</w:t>
      </w:r>
    </w:p>
    <w:p w14:paraId="0A76C99D" w14:textId="77777777" w:rsidR="00B13A76" w:rsidRDefault="00B13A76" w:rsidP="00B13A76">
      <w:pPr>
        <w:jc w:val="both"/>
        <w:rPr>
          <w:bCs/>
          <w:sz w:val="22"/>
          <w:szCs w:val="22"/>
        </w:rPr>
      </w:pPr>
    </w:p>
    <w:p w14:paraId="0A21559E" w14:textId="77777777" w:rsidR="00B13A76" w:rsidRDefault="00B13A76" w:rsidP="00B13A76">
      <w:pPr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miną Ruciane-Nida z siedzibą w Rucianem-Nidzie przy Alei Wczasów 4, NIP 849-150-39-43, którą reprezentuje: </w:t>
      </w:r>
    </w:p>
    <w:p w14:paraId="3BDE501C" w14:textId="77777777" w:rsidR="00B13A76" w:rsidRDefault="00B13A76" w:rsidP="00B13A76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iotr Ryszard Feliński – Burmistrz Miasta i Gminy Ruciane-Nida,  przy kontrasygnacie Skarbnika Gminy Ruciane-Nida – Wioletty Jaworskiej-Bastek, </w:t>
      </w:r>
    </w:p>
    <w:p w14:paraId="5AB42779" w14:textId="77777777" w:rsidR="00B13A76" w:rsidRDefault="00B13A76" w:rsidP="00B13A76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waną „Zamawiającym”;</w:t>
      </w:r>
    </w:p>
    <w:p w14:paraId="4C5B3CF9" w14:textId="77777777" w:rsidR="00B13A76" w:rsidRDefault="00B13A76" w:rsidP="00B13A76">
      <w:pPr>
        <w:ind w:left="360" w:hanging="360"/>
        <w:jc w:val="both"/>
        <w:rPr>
          <w:bCs/>
          <w:sz w:val="22"/>
          <w:szCs w:val="22"/>
        </w:rPr>
      </w:pPr>
    </w:p>
    <w:p w14:paraId="633F0B80" w14:textId="77777777" w:rsidR="00B13A76" w:rsidRDefault="00B13A76" w:rsidP="00B13A76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04A90EB0" w14:textId="77777777" w:rsidR="00B13A76" w:rsidRDefault="00B13A76" w:rsidP="00B13A76">
      <w:pPr>
        <w:ind w:firstLine="708"/>
        <w:jc w:val="both"/>
        <w:rPr>
          <w:bCs/>
          <w:sz w:val="22"/>
          <w:szCs w:val="22"/>
        </w:rPr>
      </w:pPr>
    </w:p>
    <w:p w14:paraId="64A5199A" w14:textId="72AB72BA" w:rsidR="00B13A76" w:rsidRDefault="00B13A76" w:rsidP="00B13A76">
      <w:pPr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>
        <w:rPr>
          <w:bCs/>
          <w:spacing w:val="-16"/>
          <w:sz w:val="22"/>
          <w:szCs w:val="22"/>
        </w:rPr>
        <w:t>……………………………………………………………………………………</w:t>
      </w:r>
      <w:r w:rsidR="00444F9E">
        <w:rPr>
          <w:bCs/>
          <w:spacing w:val="-16"/>
          <w:sz w:val="22"/>
          <w:szCs w:val="22"/>
        </w:rPr>
        <w:t>……</w:t>
      </w:r>
      <w:r>
        <w:rPr>
          <w:bCs/>
          <w:spacing w:val="-16"/>
          <w:sz w:val="22"/>
          <w:szCs w:val="22"/>
        </w:rPr>
        <w:t>….………….………</w:t>
      </w:r>
    </w:p>
    <w:p w14:paraId="2CD41478" w14:textId="2C029DCB" w:rsidR="00B13A76" w:rsidRDefault="00B13A76" w:rsidP="00B13A76">
      <w:pPr>
        <w:pStyle w:val="Tekstpodstawowy"/>
        <w:ind w:left="360"/>
        <w:rPr>
          <w:bCs/>
          <w:sz w:val="22"/>
          <w:szCs w:val="22"/>
        </w:rPr>
      </w:pPr>
      <w:r>
        <w:rPr>
          <w:bCs/>
          <w:spacing w:val="-16"/>
          <w:sz w:val="22"/>
          <w:szCs w:val="22"/>
        </w:rPr>
        <w:t>z siedzibą …………………………………………………………………………………</w:t>
      </w:r>
      <w:r w:rsidR="00444F9E">
        <w:rPr>
          <w:bCs/>
          <w:spacing w:val="-16"/>
          <w:sz w:val="22"/>
          <w:szCs w:val="22"/>
        </w:rPr>
        <w:t>…….</w:t>
      </w:r>
      <w:r>
        <w:rPr>
          <w:bCs/>
          <w:spacing w:val="-16"/>
          <w:sz w:val="22"/>
          <w:szCs w:val="22"/>
        </w:rPr>
        <w:t xml:space="preserve">…………….,  </w:t>
      </w:r>
      <w:r>
        <w:rPr>
          <w:bCs/>
          <w:sz w:val="22"/>
          <w:szCs w:val="22"/>
        </w:rPr>
        <w:t>NIP ………………..……, REGON ……………..……, KRS …………………….,</w:t>
      </w:r>
    </w:p>
    <w:p w14:paraId="5F220C2B" w14:textId="77777777" w:rsidR="00B13A76" w:rsidRDefault="00B13A76" w:rsidP="00B13A76">
      <w:pPr>
        <w:pStyle w:val="Tekstpodstawowy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rezentowaną przez: …………………………………………………………….……………, </w:t>
      </w:r>
    </w:p>
    <w:p w14:paraId="3839BFE3" w14:textId="77777777" w:rsidR="00B13A76" w:rsidRDefault="00B13A76" w:rsidP="00B13A76">
      <w:pPr>
        <w:pStyle w:val="Tekstpodstawowy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zwaną dalej „Wykonawcą”.</w:t>
      </w:r>
    </w:p>
    <w:p w14:paraId="1A834162" w14:textId="77777777" w:rsidR="00B13A76" w:rsidRDefault="00B13A76" w:rsidP="00B13A76">
      <w:pPr>
        <w:jc w:val="both"/>
        <w:rPr>
          <w:bCs/>
          <w:color w:val="000000"/>
          <w:sz w:val="22"/>
          <w:szCs w:val="22"/>
        </w:rPr>
      </w:pPr>
    </w:p>
    <w:p w14:paraId="386FFEE1" w14:textId="0A5FF5CB" w:rsidR="00B13A76" w:rsidRDefault="00B13A76" w:rsidP="00B13A76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 wyniku wyboru najkorzystniejszej oferty w trybie przetargu nieograniczonego na „</w:t>
      </w:r>
      <w:r>
        <w:rPr>
          <w:sz w:val="22"/>
          <w:szCs w:val="22"/>
        </w:rPr>
        <w:t xml:space="preserve">Realizację dowozu dzieci i młodzieży (uczniów) z terenu Gminy Ruciane-Nida do/z szkół </w:t>
      </w:r>
      <w:r>
        <w:rPr>
          <w:sz w:val="22"/>
          <w:szCs w:val="22"/>
        </w:rPr>
        <w:br/>
        <w:t xml:space="preserve">i placówek na podstawie biletów miesięcznych od stycznia do czerwca 2020 r. </w:t>
      </w:r>
      <w:r>
        <w:rPr>
          <w:bCs/>
          <w:color w:val="000000"/>
          <w:sz w:val="22"/>
          <w:szCs w:val="22"/>
        </w:rPr>
        <w:t>zgodnie z ustawą z dnia 29 stycznia 2004 r. Prawo zamówień publicznych (t.j. Dz. U. z 201</w:t>
      </w:r>
      <w:r w:rsidR="00683809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 r., poz. 1</w:t>
      </w:r>
      <w:r w:rsidR="00683809">
        <w:rPr>
          <w:bCs/>
          <w:color w:val="000000"/>
          <w:sz w:val="22"/>
          <w:szCs w:val="22"/>
        </w:rPr>
        <w:t>843</w:t>
      </w:r>
      <w:r>
        <w:rPr>
          <w:bCs/>
          <w:color w:val="000000"/>
          <w:sz w:val="22"/>
          <w:szCs w:val="22"/>
        </w:rPr>
        <w:t>) zwaną dalej „ustawą” została zawarta umowa następującej treści:</w:t>
      </w:r>
    </w:p>
    <w:p w14:paraId="3B91D302" w14:textId="77777777" w:rsidR="00B13A76" w:rsidRDefault="00B13A76" w:rsidP="00B13A76">
      <w:pPr>
        <w:rPr>
          <w:bCs/>
          <w:sz w:val="22"/>
          <w:szCs w:val="22"/>
        </w:rPr>
      </w:pPr>
    </w:p>
    <w:p w14:paraId="6458C253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.</w:t>
      </w:r>
    </w:p>
    <w:p w14:paraId="3C23D8BF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463EF51F" w14:textId="15BC7399" w:rsidR="00B13A76" w:rsidRDefault="00B13A76" w:rsidP="00B13A7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Przedmiotem umowy jest dowiezienie i odwiezienie uczniów szkół podstawowych i przedszkola na terenie Gminy Ruciane-Nida poprzez sukcesywną dostawę</w:t>
      </w:r>
      <w:r w:rsidR="005A5A4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zakup przez Zamawiającego biletów miesięcznych uprawniających uczniów do przejazdów do Szkół Podstawowych i Oddziałów Przedszkolnych z terenu Gminy Ruciane-Nida w okresie od 01.01.2020 r. do 30.06.2020 r. wraz z zapewnieniem opieki podczas przewozu, zgodnie z opisanym przedmiotem zamówienia oraz specyfikacją istotnych warunków </w:t>
      </w:r>
      <w:r>
        <w:rPr>
          <w:bCs/>
          <w:color w:val="000000"/>
          <w:sz w:val="22"/>
          <w:szCs w:val="22"/>
        </w:rPr>
        <w:t>zamówienia.</w:t>
      </w:r>
    </w:p>
    <w:p w14:paraId="784E8904" w14:textId="77777777" w:rsidR="00B13A76" w:rsidRDefault="00B13A76" w:rsidP="00B13A76">
      <w:pPr>
        <w:numPr>
          <w:ilvl w:val="0"/>
          <w:numId w:val="2"/>
        </w:numPr>
        <w:autoSpaceDE w:val="0"/>
        <w:autoSpaceDN w:val="0"/>
        <w:adjustRightInd w:val="0"/>
        <w:ind w:left="357" w:right="57" w:hanging="35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az tras przewozu uczniów do szkół został określony w załączniku nr 8 do SIWZ. </w:t>
      </w:r>
    </w:p>
    <w:p w14:paraId="77EB47B9" w14:textId="77777777" w:rsidR="00B13A76" w:rsidRDefault="00B13A76" w:rsidP="00B13A76">
      <w:pPr>
        <w:numPr>
          <w:ilvl w:val="0"/>
          <w:numId w:val="2"/>
        </w:numPr>
        <w:ind w:left="357" w:hanging="357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Przewozy odbywać </w:t>
      </w:r>
      <w:r>
        <w:rPr>
          <w:bCs/>
          <w:color w:val="000000"/>
          <w:sz w:val="22"/>
          <w:szCs w:val="22"/>
        </w:rPr>
        <w:t xml:space="preserve">się będą według planu stałych tras przewozu, z możliwością  ich modyfikacji. </w:t>
      </w:r>
    </w:p>
    <w:p w14:paraId="182B8C5B" w14:textId="77777777" w:rsidR="00B13A76" w:rsidRDefault="00B13A76" w:rsidP="00B13A76">
      <w:pPr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wozy  dzieci wykonywane będą środkami transportu wskazanymi w ofercie Wykonawcy.</w:t>
      </w:r>
    </w:p>
    <w:p w14:paraId="59B4342E" w14:textId="77777777" w:rsidR="00B13A76" w:rsidRDefault="00B13A76" w:rsidP="00B13A76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Konieczność zmiany tras przewozów (których strony nie były w stanie przewidzieć  w chwili zawarcia umowy) może</w:t>
      </w:r>
      <w:r>
        <w:rPr>
          <w:bCs/>
          <w:sz w:val="22"/>
          <w:szCs w:val="22"/>
        </w:rPr>
        <w:t xml:space="preserve"> ulec zmianie dopiero po dokonaniu uzgodnień z Zamawiającym i uzyskaniu  jego pisemnej akceptacji.  </w:t>
      </w:r>
    </w:p>
    <w:p w14:paraId="7142C098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28E37909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2.</w:t>
      </w:r>
    </w:p>
    <w:p w14:paraId="39A724D0" w14:textId="77777777" w:rsidR="00B13A76" w:rsidRDefault="00B13A76" w:rsidP="00B13A76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5C3C1188" w14:textId="77777777" w:rsidR="00B13A76" w:rsidRDefault="00B13A76" w:rsidP="00B13A76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mowa zostaje zawarta na okres od dnia 1 stycznia 2020 r. do dnia 30 czerwca 2020 r. </w:t>
      </w:r>
    </w:p>
    <w:p w14:paraId="077983AC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5BBD1B39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 3. </w:t>
      </w:r>
    </w:p>
    <w:p w14:paraId="00CA4D53" w14:textId="77777777" w:rsidR="00B13A76" w:rsidRDefault="00B13A76" w:rsidP="00B13A7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C05270A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 pośrednictwem dyrektorów poszczególnych szkół przekaże Wykonawcy szczegółową, imienną listę uczniów, dla których zostaną zakupione bilety. Lista ta zostanie przekazana (z wyjątkiem września) przed rozpoczęciem każdego miesiąca. </w:t>
      </w:r>
    </w:p>
    <w:p w14:paraId="1CB7AC30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ykonawca zobowiązuje się do zapewnienia miejsc siedzących dla wszystkich przewożonych uczniów.</w:t>
      </w:r>
    </w:p>
    <w:p w14:paraId="4D556EB3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Wykonawca zobowiązuje się do pełnienia opieki nad przewożonymi uczniami w trakcie realizacji usługi.</w:t>
      </w:r>
    </w:p>
    <w:p w14:paraId="6184AAE2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amówienia ponosi pełną odpowiedzialność za zdrowie i życie przewożonych dzieci. </w:t>
      </w:r>
    </w:p>
    <w:p w14:paraId="399C827C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wca zobowiązuje się do realizacji umowy środkami transportu </w:t>
      </w:r>
      <w:r>
        <w:rPr>
          <w:bCs/>
          <w:sz w:val="22"/>
          <w:szCs w:val="22"/>
        </w:rPr>
        <w:t>zapewniającymi możliwość przewozu określonej liczby osób,</w:t>
      </w:r>
      <w:r>
        <w:rPr>
          <w:bCs/>
          <w:color w:val="000000"/>
          <w:sz w:val="22"/>
          <w:szCs w:val="22"/>
        </w:rPr>
        <w:t xml:space="preserve"> sprawnymi technicznie, </w:t>
      </w:r>
      <w:r>
        <w:rPr>
          <w:bCs/>
          <w:sz w:val="22"/>
          <w:szCs w:val="22"/>
        </w:rPr>
        <w:t>posiadającymi aktualne badania techniczne, aktualną licencję na przewóz osób oraz aktualne ubezpieczenie OC i NW.</w:t>
      </w:r>
    </w:p>
    <w:p w14:paraId="4446957B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świadcza, że</w:t>
      </w:r>
      <w:r>
        <w:rPr>
          <w:bCs/>
          <w:color w:val="000000"/>
          <w:sz w:val="22"/>
          <w:szCs w:val="22"/>
        </w:rPr>
        <w:t xml:space="preserve"> dysponuje</w:t>
      </w:r>
      <w:r>
        <w:rPr>
          <w:bCs/>
          <w:sz w:val="22"/>
          <w:szCs w:val="22"/>
        </w:rPr>
        <w:t xml:space="preserve"> odpowiednio wykwalifikowanym personelem posiadającym aktualne uprawnienia na przewóz osób.</w:t>
      </w:r>
    </w:p>
    <w:p w14:paraId="62E15FA1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zatrudnienia na podstawie umowy o pracę osoby wykonujące czynności na stanowiskach kierowców autobusu.</w:t>
      </w:r>
    </w:p>
    <w:p w14:paraId="7B1E9C6B" w14:textId="77777777" w:rsidR="00B13A76" w:rsidRDefault="00B13A76" w:rsidP="00B13A76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świadcza, że jest ubezpieczony od odpowiedzialności cywilnej w zakresie prowadzonej działalności.</w:t>
      </w:r>
    </w:p>
    <w:p w14:paraId="6063BB84" w14:textId="77777777" w:rsidR="00B13A76" w:rsidRDefault="00B13A76" w:rsidP="00B13A7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1DA086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 4. </w:t>
      </w:r>
    </w:p>
    <w:p w14:paraId="24A43243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4A28F84D" w14:textId="77777777" w:rsidR="00B13A76" w:rsidRDefault="00B13A76" w:rsidP="00B13A7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wykonania umowy Wykonawca zobowiązany jest do wykonywania przewozów osób w krajowym transporcie drogowym w oparciu o aktualne Zezwolenie lub Licencję,  polegających na dowożeniu i odwożeniu dzieci do szkół zlokalizowanych na terenie Gminy Ruciane-Nida tj. do:</w:t>
      </w:r>
    </w:p>
    <w:p w14:paraId="20CA7226" w14:textId="77777777" w:rsidR="00B13A76" w:rsidRDefault="00B13A76" w:rsidP="00B13A76">
      <w:pPr>
        <w:jc w:val="both"/>
        <w:rPr>
          <w:bCs/>
          <w:sz w:val="22"/>
          <w:szCs w:val="22"/>
        </w:rPr>
      </w:pPr>
    </w:p>
    <w:p w14:paraId="1189DCEC" w14:textId="77777777" w:rsidR="00B13A76" w:rsidRDefault="00B13A76" w:rsidP="00B13A76">
      <w:pPr>
        <w:numPr>
          <w:ilvl w:val="1"/>
          <w:numId w:val="4"/>
        </w:numPr>
        <w:tabs>
          <w:tab w:val="left" w:pos="0"/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społu Szkół Samorządowych w Rucianem-Nidzie ,</w:t>
      </w:r>
    </w:p>
    <w:p w14:paraId="70ECF74A" w14:textId="77777777" w:rsidR="00B13A76" w:rsidRDefault="00B13A76" w:rsidP="00B13A76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koły Podstawowej nr 2 w Rucianem-Nidzie,</w:t>
      </w:r>
    </w:p>
    <w:p w14:paraId="4DD7BC81" w14:textId="77777777" w:rsidR="00B13A76" w:rsidRDefault="00B13A76" w:rsidP="00B13A76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działu Przedszkolnego w Rucianem-Nidzie,</w:t>
      </w:r>
    </w:p>
    <w:p w14:paraId="68678CFC" w14:textId="77777777" w:rsidR="00B13A76" w:rsidRDefault="00B13A76" w:rsidP="00B13A76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zkoły Podstawowej w Ukcie </w:t>
      </w:r>
    </w:p>
    <w:p w14:paraId="67987D81" w14:textId="77777777" w:rsidR="00B13A76" w:rsidRDefault="00B13A76" w:rsidP="00B13A76">
      <w:pPr>
        <w:numPr>
          <w:ilvl w:val="1"/>
          <w:numId w:val="4"/>
        </w:numPr>
        <w:tabs>
          <w:tab w:val="left" w:pos="825"/>
        </w:tabs>
        <w:suppressAutoHyphens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zkola w Rucianem-Nidzie</w:t>
      </w:r>
    </w:p>
    <w:p w14:paraId="6013B586" w14:textId="77777777" w:rsidR="00B13A76" w:rsidRDefault="00B13A76" w:rsidP="00B13A76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</w:p>
    <w:p w14:paraId="6F27B297" w14:textId="77777777" w:rsidR="00B13A76" w:rsidRDefault="00B13A76" w:rsidP="00B13A76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5.</w:t>
      </w:r>
    </w:p>
    <w:p w14:paraId="60FB2DAF" w14:textId="77777777" w:rsidR="00B13A76" w:rsidRDefault="00B13A76" w:rsidP="00B13A76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</w:p>
    <w:p w14:paraId="1F1482E5" w14:textId="77777777" w:rsidR="00B13A76" w:rsidRDefault="00B13A76" w:rsidP="00B13A76">
      <w:pPr>
        <w:numPr>
          <w:ilvl w:val="0"/>
          <w:numId w:val="5"/>
        </w:numPr>
        <w:tabs>
          <w:tab w:val="num" w:pos="0"/>
          <w:tab w:val="left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zapewnienia bez zbędnej zwłoki zastępczego środka transportu do przewozu uczniów w przypadku awarii własnego pojazdu, zgodnie z określeniem czasowym zawartym w ofercie Wykonawcy.</w:t>
      </w:r>
    </w:p>
    <w:p w14:paraId="70EE4961" w14:textId="77777777" w:rsidR="00B13A76" w:rsidRDefault="00B13A76" w:rsidP="00B13A76">
      <w:pPr>
        <w:numPr>
          <w:ilvl w:val="0"/>
          <w:numId w:val="5"/>
        </w:numPr>
        <w:tabs>
          <w:tab w:val="num" w:pos="0"/>
          <w:tab w:val="left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nie wykonania obowiązku określonego w ust. 1 Zamawiający zastrzega sobie prawo wynajęcia odpowiedniego środka transportu we własnym zakresie oraz obciążenia Wykonawcy powstałymi w związku z tym kosztami .</w:t>
      </w:r>
    </w:p>
    <w:p w14:paraId="0082054E" w14:textId="77777777" w:rsidR="00B13A76" w:rsidRDefault="00B13A76" w:rsidP="00B13A76">
      <w:pPr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punktualnego i solidnego zabezpieczenia dowozu.</w:t>
      </w:r>
    </w:p>
    <w:p w14:paraId="17122694" w14:textId="77777777" w:rsidR="00B13A76" w:rsidRDefault="00B13A76" w:rsidP="00B13A76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braku przewozu lub opóźnień w przewozie w stosunku do ustalonego planu przewozów Zamawiający zastrzega sobie prawo do zlecenia wykonania przewozu zastępczego na koszt Wykonawcy. Wyjątkiem są przyczyny obiektywne, gdzie Wykonawca nie ponosi odpowiedzialności takie jak: zawieje, zaspy śnieżne, zator na drodze . </w:t>
      </w:r>
    </w:p>
    <w:p w14:paraId="2E5EB9CF" w14:textId="77777777" w:rsidR="00B13A76" w:rsidRDefault="00B13A76" w:rsidP="00B13A76">
      <w:pPr>
        <w:pStyle w:val="Tekstpodstawowywcity"/>
        <w:ind w:left="0"/>
        <w:jc w:val="center"/>
        <w:rPr>
          <w:bCs/>
          <w:sz w:val="22"/>
          <w:szCs w:val="22"/>
        </w:rPr>
      </w:pPr>
    </w:p>
    <w:p w14:paraId="030B0877" w14:textId="77777777" w:rsidR="00B13A76" w:rsidRDefault="00B13A76" w:rsidP="00B13A76">
      <w:pPr>
        <w:jc w:val="center"/>
        <w:rPr>
          <w:sz w:val="22"/>
          <w:szCs w:val="22"/>
        </w:rPr>
      </w:pPr>
      <w:r>
        <w:rPr>
          <w:sz w:val="22"/>
          <w:szCs w:val="22"/>
        </w:rPr>
        <w:t>§ 6.</w:t>
      </w:r>
    </w:p>
    <w:p w14:paraId="59507949" w14:textId="77777777" w:rsidR="00B13A76" w:rsidRDefault="00B13A76" w:rsidP="00B13A76">
      <w:pPr>
        <w:jc w:val="center"/>
        <w:rPr>
          <w:sz w:val="22"/>
          <w:szCs w:val="22"/>
        </w:rPr>
      </w:pPr>
    </w:p>
    <w:p w14:paraId="7F49C29E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powierzyć wykonanie części usług objętych przedmiotem umowy Podwykonawcom.</w:t>
      </w:r>
    </w:p>
    <w:p w14:paraId="4BBC1F6F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przedłoży Zamawiającemu w dniu zawarcia niniejszej umowy projekt umowy z podwykonawcami wraz z dokumentacją określającą zakres usług do wykonania przez Podwykonawcę.</w:t>
      </w:r>
    </w:p>
    <w:p w14:paraId="0B0EBEDE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przypadku konieczności powierzenia wykonania części zamówienia Podwykonawcom w trakcie realizacji umowy, Wykonawca jest zobowiązany niezwłocznie zgłosić ten fakt </w:t>
      </w:r>
      <w:r>
        <w:rPr>
          <w:color w:val="000000"/>
          <w:sz w:val="22"/>
          <w:szCs w:val="22"/>
        </w:rPr>
        <w:t>Zamawiającemu oraz przedłożyć projekty umów do akceptacji Zamawiającego, a następnie kopie podpisanych umów z Podwykonawcami lub dalszymi Podwykonawcami.</w:t>
      </w:r>
    </w:p>
    <w:p w14:paraId="4FBD0072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odpowiedzialność za działania lub zaniechania podwykonawców działających na jego rzecz jak za własne działania lub zaniechania.</w:t>
      </w:r>
    </w:p>
    <w:p w14:paraId="20C6FF4A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o zawarcia umowy przez Wykonawcę z podwykonawcą lub dalszym podwykonawcą wymagana jest pisemna zgoda Zamawiającego. </w:t>
      </w:r>
      <w:r>
        <w:rPr>
          <w:iCs/>
          <w:color w:val="000000"/>
          <w:sz w:val="22"/>
          <w:szCs w:val="22"/>
        </w:rPr>
        <w:t xml:space="preserve">Wykonawca, podwykonawca lub dalszy podwykonawca zamierzający zawrzeć umowę o podwykonawstwo, której przedmiotem są usługi wynikające z niniejszej umowy zobowiązany jest, do przedłożenia Zamawiającemu projektu tej umowy lub jej zmiany, przy czym Podwykonawca lub dalszy Podwykonawca zobowiązany jest dołączyć zgodę Wykonawcy na zawarcie lub zmianę umowy z dalszym Podwykonawcą. </w:t>
      </w:r>
      <w:r>
        <w:rPr>
          <w:color w:val="000000"/>
          <w:sz w:val="22"/>
          <w:szCs w:val="22"/>
        </w:rPr>
        <w:t>Jeżeli Zamawiający w terminie 14 dni od przedstawienia mu przez Wykonawcę dokumentów, o których mowa powyżej, nie zgłosi na piśmie sprzeciwu lub zastrzeżeń, uważa się, że wyraził zgodę na zawarcie umowy przez Wykonawcę z Podwykonawcą.</w:t>
      </w:r>
    </w:p>
    <w:p w14:paraId="0D3C869D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  lub jej zmiany w terminie 7 dni o dnia jej zawarcia. </w:t>
      </w:r>
    </w:p>
    <w:p w14:paraId="6604E882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owy wskazane w ust. 3 powinny być zawarte w formie pisemnej pod rygorem nieważności.</w:t>
      </w:r>
    </w:p>
    <w:p w14:paraId="6558BB42" w14:textId="77777777" w:rsidR="00B13A76" w:rsidRDefault="00B13A76" w:rsidP="00B13A76">
      <w:pPr>
        <w:numPr>
          <w:ilvl w:val="0"/>
          <w:numId w:val="6"/>
        </w:numPr>
        <w:tabs>
          <w:tab w:val="num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wprowadzeniu Podwykonawcy, Zamawiający ma prawo umowę z Wykonawcą traktować jako umowę wspólną wg zasad opisanych w art. 23 i 141 ustawy Pzp, a przez to jest m.in. upoważniony do bezpośredniej płatności za prace faktycznemu ich realizatorowi. </w:t>
      </w:r>
    </w:p>
    <w:p w14:paraId="1814D2BB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upoważnienia zapisanego w ust. 8 Zamawiający skorzysta na wniosek Podwykonawcy, jeżeli Wykonawca nie przedstawi Zamawiającemu dowodu potwierdzającego, że zapłacił Podwykonawcy za usługi przez niego zrealizowane. </w:t>
      </w:r>
    </w:p>
    <w:p w14:paraId="71E51E28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Przed dokonaniem bezpośredniej zapłaty wynagrodzenia Podwykonawcy lub dalszemu Podwykonawcy Zamawiający przekazuje Wykonawcy informację o złożonym  wniosku przez Podwykonawcę lub dalszego Podwykonawcą dot. zapłaty wynagrodzenia. Wykonawca w terminie 10 dni od dnia doręczenia informacji przedstawia Zamawiającemu pisemne uwagi w tym zakresie. </w:t>
      </w:r>
    </w:p>
    <w:p w14:paraId="7DC2D6A5" w14:textId="77777777" w:rsidR="00B13A76" w:rsidRDefault="00B13A76" w:rsidP="00B13A76">
      <w:pPr>
        <w:numPr>
          <w:ilvl w:val="0"/>
          <w:numId w:val="6"/>
        </w:numPr>
        <w:tabs>
          <w:tab w:val="left" w:pos="360"/>
        </w:tabs>
        <w:suppressAutoHyphens/>
        <w:ind w:left="36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przypadku zgłoszonych przez Wykonawcę uwag Zamawiający może: </w:t>
      </w:r>
    </w:p>
    <w:p w14:paraId="36B16A5C" w14:textId="77777777" w:rsidR="00B13A76" w:rsidRDefault="00B13A76" w:rsidP="00B13A76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nie dokonać bezpośredniej zapłaty wynagrodzenia Podwykonawcy lub dalszemu Podwykonawcy, jeżeli Wykonawca wykaże niezasadność takiej zapłaty albo</w:t>
      </w:r>
    </w:p>
    <w:p w14:paraId="4F4A0CFC" w14:textId="77777777" w:rsidR="00B13A76" w:rsidRDefault="00B13A76" w:rsidP="00B13A76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co do wysokości należnej zapłaty lub podmiotu, któremu płatność się należy, albo</w:t>
      </w:r>
    </w:p>
    <w:p w14:paraId="66E0F6E9" w14:textId="77777777" w:rsidR="00B13A76" w:rsidRDefault="00B13A76" w:rsidP="00B13A76">
      <w:pPr>
        <w:numPr>
          <w:ilvl w:val="0"/>
          <w:numId w:val="7"/>
        </w:numPr>
        <w:tabs>
          <w:tab w:val="num" w:pos="0"/>
        </w:tabs>
        <w:suppressAutoHyphens/>
        <w:ind w:left="78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onać bezpośredniej zapłaty Podwykonawcy lub dalszemu Podwykonawcy, jeżeli Podwykonawca lub dalszy Podwykonawca wykaże  zasadność tej zapłaty. </w:t>
      </w:r>
    </w:p>
    <w:p w14:paraId="5F6D40E7" w14:textId="77777777" w:rsidR="00B13A76" w:rsidRDefault="00B13A76" w:rsidP="00B13A76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</w:t>
      </w:r>
      <w:r>
        <w:rPr>
          <w:color w:val="000000"/>
          <w:sz w:val="22"/>
          <w:szCs w:val="22"/>
        </w:rPr>
        <w:tab/>
        <w:t xml:space="preserve">Dokonanie zapłaty bezpośrednio na rzecz Podwykonawcy, dalszemu Podwykonawcy o której mowa w ust. 8 zwalnia Zamawiającego od zapłaty na rzecz Wykonawcy za tę część zamówienia. </w:t>
      </w:r>
    </w:p>
    <w:p w14:paraId="7D5FCC36" w14:textId="77777777" w:rsidR="00B13A76" w:rsidRDefault="00B13A76" w:rsidP="00B13A76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>
        <w:rPr>
          <w:color w:val="000000"/>
          <w:sz w:val="22"/>
          <w:szCs w:val="22"/>
        </w:rPr>
        <w:tab/>
        <w:t>Wynagrodzenie, o którym mowa w ust. 9, dotyczy wyłącznie należności powstałych po przedłożeniu zamawiającemu poświadczonej za zgodność z oryginałem kopii umowy o podwykonawstwo.</w:t>
      </w:r>
    </w:p>
    <w:p w14:paraId="5F2A1BD7" w14:textId="77777777" w:rsidR="00B13A76" w:rsidRDefault="00B13A76" w:rsidP="00B13A76">
      <w:pPr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>Bezpośrednia zapłata Podwykonawcy obejmuje wyłącznie należne wynagrodzenie bez odsetek.</w:t>
      </w:r>
    </w:p>
    <w:p w14:paraId="6D7AFA6B" w14:textId="77777777" w:rsidR="00B13A76" w:rsidRDefault="00B13A76" w:rsidP="00B13A76">
      <w:pPr>
        <w:suppressAutoHyphens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</w:t>
      </w:r>
      <w:r>
        <w:rPr>
          <w:color w:val="000000"/>
          <w:sz w:val="22"/>
          <w:szCs w:val="22"/>
        </w:rPr>
        <w:tab/>
        <w:t>T</w:t>
      </w:r>
      <w:r>
        <w:rPr>
          <w:iCs/>
          <w:color w:val="000000"/>
          <w:sz w:val="22"/>
          <w:szCs w:val="22"/>
        </w:rPr>
        <w:t xml:space="preserve">ermin zapłaty wynagrodzenia Podwykonawcy lub dalszemu Podwykonawcy będzie zgodny z § 7 umowy. </w:t>
      </w:r>
    </w:p>
    <w:p w14:paraId="21E5C99E" w14:textId="77777777" w:rsidR="00B13A76" w:rsidRDefault="00B13A76" w:rsidP="00B13A76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</w:p>
    <w:p w14:paraId="077477DC" w14:textId="77777777" w:rsidR="00B13A76" w:rsidRDefault="00B13A76" w:rsidP="00B13A76">
      <w:pPr>
        <w:pStyle w:val="Tekstpodstawowywcity"/>
        <w:spacing w:after="0"/>
        <w:ind w:left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7.</w:t>
      </w:r>
    </w:p>
    <w:p w14:paraId="1A26F503" w14:textId="77777777" w:rsidR="00B13A76" w:rsidRDefault="00B13A76" w:rsidP="00B13A76">
      <w:pPr>
        <w:jc w:val="both"/>
        <w:rPr>
          <w:bCs/>
          <w:iCs/>
          <w:sz w:val="22"/>
          <w:szCs w:val="22"/>
        </w:rPr>
      </w:pPr>
    </w:p>
    <w:p w14:paraId="63922F82" w14:textId="77777777" w:rsidR="00B13A76" w:rsidRDefault="00B13A76" w:rsidP="00B13A76">
      <w:pPr>
        <w:widowControl w:val="0"/>
        <w:tabs>
          <w:tab w:val="left" w:pos="567"/>
        </w:tabs>
        <w:suppressAutoHyphens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1. Rozliczenie między Wykonawcą a Zamawiającym będzie prowadzone na podstawie ilości wystawionych biletów miesięcznych.</w:t>
      </w:r>
    </w:p>
    <w:p w14:paraId="7A3569A3" w14:textId="77777777" w:rsidR="00B13A76" w:rsidRDefault="00B13A76" w:rsidP="00B13A76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bilety o których mowa w ust. 1 będą dostarczane przez Wykonawcę na podstawie miesięcznych list imiennych, o których mowa w § 3 ust. 1 umowy</w:t>
      </w:r>
    </w:p>
    <w:p w14:paraId="6E228321" w14:textId="77777777" w:rsidR="00B13A76" w:rsidRDefault="00B13A76" w:rsidP="00B13A76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lista, o której mowa w pkt. 1 powinna być dołączona do faktury za dany miesiąc                             i stanowić będzie podstawę do określenia kwoty faktury,</w:t>
      </w:r>
    </w:p>
    <w:p w14:paraId="3D0D7F00" w14:textId="77777777" w:rsidR="00B13A76" w:rsidRDefault="00B13A76" w:rsidP="00B13A76">
      <w:pPr>
        <w:widowControl w:val="0"/>
        <w:numPr>
          <w:ilvl w:val="5"/>
          <w:numId w:val="8"/>
        </w:numPr>
        <w:tabs>
          <w:tab w:val="left" w:pos="709"/>
        </w:tabs>
        <w:suppressAutoHyphens/>
        <w:ind w:hanging="4036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liczba uczniów, którym będą wydawane bilety miesięczne może ulegać niewielkim zmianom,</w:t>
      </w:r>
    </w:p>
    <w:p w14:paraId="49CE0023" w14:textId="77777777" w:rsidR="00B13A76" w:rsidRDefault="00B13A76" w:rsidP="00B13A76">
      <w:pPr>
        <w:widowControl w:val="0"/>
        <w:numPr>
          <w:ilvl w:val="5"/>
          <w:numId w:val="8"/>
        </w:numPr>
        <w:tabs>
          <w:tab w:val="num" w:pos="709"/>
        </w:tabs>
        <w:suppressAutoHyphens/>
        <w:ind w:left="709" w:hanging="425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drukowania biletu na ucznia nie korzystającego z dowozów Zamawiającemu przysługuje prawo zwrotu biletu i uzyskania korekty faktury.</w:t>
      </w:r>
    </w:p>
    <w:p w14:paraId="7EE81015" w14:textId="77777777" w:rsidR="00B13A76" w:rsidRDefault="00B13A76" w:rsidP="00B13A76">
      <w:pPr>
        <w:widowControl w:val="0"/>
        <w:numPr>
          <w:ilvl w:val="0"/>
          <w:numId w:val="8"/>
        </w:numPr>
        <w:tabs>
          <w:tab w:val="num" w:pos="360"/>
        </w:tabs>
        <w:suppressAutoHyphens/>
        <w:ind w:left="36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trony ustalają zgodnie z ofertą Wykonawcy wybraną w trybie przetargu, następujące jednostkowe stawki biletów miesięcznych, tj.:</w:t>
      </w:r>
    </w:p>
    <w:p w14:paraId="27BDFFE0" w14:textId="77777777" w:rsidR="00B13A76" w:rsidRDefault="00B13A76" w:rsidP="00B13A76">
      <w:pPr>
        <w:widowControl w:val="0"/>
        <w:suppressAutoHyphens/>
        <w:jc w:val="both"/>
        <w:textAlignment w:val="baseline"/>
        <w:rPr>
          <w:bCs/>
          <w:sz w:val="22"/>
          <w:szCs w:val="22"/>
        </w:rPr>
      </w:pPr>
    </w:p>
    <w:p w14:paraId="3F0DECCC" w14:textId="77777777" w:rsidR="00B13A76" w:rsidRDefault="00B13A76" w:rsidP="00B13A76">
      <w:pPr>
        <w:widowControl w:val="0"/>
        <w:suppressAutoHyphens/>
        <w:jc w:val="both"/>
        <w:textAlignment w:val="baseline"/>
        <w:rPr>
          <w:bCs/>
          <w:sz w:val="22"/>
          <w:szCs w:val="22"/>
        </w:rPr>
      </w:pPr>
    </w:p>
    <w:p w14:paraId="14421F56" w14:textId="77777777" w:rsidR="00B13A76" w:rsidRDefault="00B13A76" w:rsidP="00B13A76">
      <w:pPr>
        <w:widowControl w:val="0"/>
        <w:suppressAutoHyphens/>
        <w:jc w:val="both"/>
        <w:textAlignment w:val="baseline"/>
        <w:rPr>
          <w:bCs/>
          <w:sz w:val="22"/>
          <w:szCs w:val="22"/>
        </w:rPr>
      </w:pPr>
    </w:p>
    <w:p w14:paraId="47B8D5D2" w14:textId="77777777" w:rsidR="00B13A76" w:rsidRDefault="00B13A76" w:rsidP="00B13A76">
      <w:pPr>
        <w:widowControl w:val="0"/>
        <w:suppressAutoHyphens/>
        <w:jc w:val="both"/>
        <w:textAlignment w:val="baseline"/>
        <w:rPr>
          <w:bCs/>
          <w:sz w:val="22"/>
          <w:szCs w:val="22"/>
        </w:rPr>
      </w:pPr>
    </w:p>
    <w:p w14:paraId="18EFC03E" w14:textId="77777777" w:rsidR="00B13A76" w:rsidRDefault="00B13A76" w:rsidP="00B13A76">
      <w:pPr>
        <w:ind w:left="360"/>
        <w:jc w:val="both"/>
        <w:rPr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59"/>
        <w:gridCol w:w="1252"/>
        <w:gridCol w:w="1417"/>
        <w:gridCol w:w="1412"/>
        <w:gridCol w:w="1584"/>
      </w:tblGrid>
      <w:tr w:rsidR="00B13A76" w14:paraId="07185AAA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407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F1A7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56BC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D38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A 1 BILETU BRU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32F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BILETÓW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B180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ĄCZNA WARTOŚĆ ZA BILETY BRUTTO</w:t>
            </w:r>
          </w:p>
        </w:tc>
      </w:tr>
      <w:tr w:rsidR="00B13A76" w14:paraId="5D1DFC15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318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76B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ELN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CB2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6ED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8E7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8B5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669A3869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3DC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DC9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NO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F9DA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BA8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CFE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89E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3C4B8693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0D61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1807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UFRYJE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C3EC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67B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D0B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91A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4C314177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DDC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2D33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WIC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D3EB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8C6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4B5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71C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18DCF158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956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952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YŻ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C7A8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BD7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FB5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C1B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78A6547E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8845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ŃCE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899C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E4E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11C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2CB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13D1DBFB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24E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FFA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JSUN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AB44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354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D1F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5C6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7DAE7928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7DC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9E4B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RÓ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8853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344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BF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B72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2C592EDB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DE15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7F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ASK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CD2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775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DF2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D3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1288CA15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36E4" w14:textId="3F83166E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9186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A3B7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WA UKTA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89FB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E9B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3C6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079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6F868BE0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2E8" w14:textId="5E931188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98D" w14:textId="723C6F38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3B3" w14:textId="0371156E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CD3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97B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A75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2C25CC8E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552" w14:textId="6AB915FE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03E" w14:textId="07F0AA4D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GNAJNO MAŁ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1D" w14:textId="241CA704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957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A2D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356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406181BE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CFB" w14:textId="2B574D12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9186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2940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GNAJN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B57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033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4F7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9A9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23471276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3ED8" w14:textId="2D244974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9186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E917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GRYN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04AD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B36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2B4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64B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0E6FBFAF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AEA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AEF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KOSZ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A44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B91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3D9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46F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5E817323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961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FFE8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ADNE PO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2FE3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1AE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E5D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A92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76CBF0E6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C95" w14:textId="07EA4087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A13" w14:textId="254B6928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NO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DD1" w14:textId="597CFE95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645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983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544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6BA30ADB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E639" w14:textId="3B9E8AC9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9186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0C0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ŁKO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9A3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B6C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378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623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3B6849F0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7435" w14:textId="29F0D2E0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9186E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10D0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ECZE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C332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183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250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D7E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45D85EE5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0AC" w14:textId="69438887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8C8" w14:textId="7AD3DC90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NIAK PIOT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C10" w14:textId="6C9B4ACE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1F2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C7A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CD0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024068AA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AC0" w14:textId="0B93782F" w:rsidR="00B13A76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B13A7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411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NIA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27B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E84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BAA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498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3A18D46E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322" w14:textId="5C762151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9186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419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INIA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71F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843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0AE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AA0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6DC92F50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AA2" w14:textId="5C0F964D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1DC" w14:textId="791241DC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C40" w14:textId="2A44F311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93C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F4C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1E9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1B32FCBA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6ED0" w14:textId="473C6C7A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9186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E4D8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NOW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3705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ABB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F73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E9D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54D16F9E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E2F" w14:textId="3105CECD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9186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6E9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NO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736" w14:textId="77777777" w:rsidR="00B13A76" w:rsidRDefault="00B13A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FCC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C08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E36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014DACCF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925" w14:textId="6B06CDAE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C59" w14:textId="66D07CF6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ÓL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5E2" w14:textId="1014A0EB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7BD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94B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0FF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9186E" w14:paraId="1C76ED43" w14:textId="77777777" w:rsidTr="0039186E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721" w14:textId="55325B04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208" w14:textId="4E7CFEF8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YBÓWEK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CF7" w14:textId="09198DCC" w:rsidR="0039186E" w:rsidRDefault="003918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N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452" w14:textId="77777777" w:rsidR="0039186E" w:rsidRDefault="003918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0C4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629" w14:textId="77777777" w:rsidR="0039186E" w:rsidRDefault="003918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3A76" w14:paraId="7A4A6DD6" w14:textId="77777777" w:rsidTr="0039186E">
        <w:trPr>
          <w:trHeight w:val="269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DFF0" w14:textId="77777777" w:rsidR="00B13A76" w:rsidRDefault="00B13A76">
            <w:pPr>
              <w:jc w:val="right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E00" w14:textId="77777777" w:rsidR="00B13A76" w:rsidRDefault="00B13A7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F76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D35" w14:textId="77777777" w:rsidR="00B13A76" w:rsidRDefault="00B13A7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464A4CE" w14:textId="77777777" w:rsidR="00B13A76" w:rsidRDefault="00B13A76" w:rsidP="00B13A76">
      <w:pPr>
        <w:rPr>
          <w:bCs/>
          <w:sz w:val="22"/>
          <w:szCs w:val="22"/>
        </w:rPr>
      </w:pPr>
    </w:p>
    <w:p w14:paraId="74132243" w14:textId="77777777" w:rsidR="00B13A76" w:rsidRDefault="00B13A76" w:rsidP="00B13A76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będzie płatne miesięcznie na podstawie faktury VAT za faktycznie wystawione bilety miesięczne w danym miesiącu rozliczeniowym, przelewem na konto Wykonawcy nr ….. w terminie 21 dni od dnia złożenia poprawnie wystawionej  faktury VAT .</w:t>
      </w:r>
    </w:p>
    <w:p w14:paraId="1D1663B8" w14:textId="77777777" w:rsidR="00B13A76" w:rsidRDefault="00B13A76" w:rsidP="00B13A76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w trakcie trwania umowy nie może ulec podwyższeniu, ale ulega proporcjonalnemu obniżeniu gdy przedmiot umowy nie został wykonany.</w:t>
      </w:r>
    </w:p>
    <w:p w14:paraId="7EFC5B96" w14:textId="77777777" w:rsidR="00B13A76" w:rsidRDefault="00B13A76" w:rsidP="00B13A76">
      <w:pPr>
        <w:pStyle w:val="Tekstpodstawowy"/>
        <w:numPr>
          <w:ilvl w:val="0"/>
          <w:numId w:val="8"/>
        </w:numPr>
        <w:tabs>
          <w:tab w:val="num" w:pos="360"/>
        </w:tabs>
        <w:spacing w:after="0"/>
        <w:ind w:left="357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</w:t>
      </w:r>
      <w:r>
        <w:rPr>
          <w:rFonts w:eastAsia="Calibri"/>
          <w:sz w:val="22"/>
          <w:szCs w:val="22"/>
          <w:lang w:eastAsia="en-US"/>
        </w:rPr>
        <w:t xml:space="preserve"> przypadku wystąpienia podwykonawcy Wykonawca zobowiązany jest dołączyć do faktury pisemne potwierdzenie przez podwykonawcę, którego wierzytelność jest częścią składową wystawionej faktury o dokonaniu zapłaty na rzecz tego podwykonawcy. Potwierdzenie powinno zawierać zestawienie kwot, które były należne podwykonawcy z tej faktury. Za dokonanie zapłaty przyjmuje się datę uznania rachunku podwykonawcy</w:t>
      </w:r>
      <w:r>
        <w:rPr>
          <w:rStyle w:val="Odwoanieprzypisudolnego"/>
          <w:rFonts w:eastAsia="Calibri"/>
          <w:bCs/>
          <w:sz w:val="22"/>
          <w:szCs w:val="22"/>
          <w:lang w:eastAsia="en-US"/>
        </w:rPr>
        <w:footnoteReference w:id="1"/>
      </w:r>
      <w:r>
        <w:rPr>
          <w:rFonts w:eastAsia="Calibri"/>
          <w:sz w:val="22"/>
          <w:szCs w:val="22"/>
          <w:lang w:eastAsia="en-US"/>
        </w:rPr>
        <w:t>.</w:t>
      </w:r>
    </w:p>
    <w:p w14:paraId="32529037" w14:textId="77777777" w:rsidR="00B13A76" w:rsidRDefault="00B13A76" w:rsidP="00B13A76">
      <w:pPr>
        <w:pStyle w:val="Zal-text"/>
        <w:numPr>
          <w:ilvl w:val="0"/>
          <w:numId w:val="8"/>
        </w:numPr>
        <w:tabs>
          <w:tab w:val="clear" w:pos="720"/>
          <w:tab w:val="num" w:pos="360"/>
        </w:tabs>
        <w:spacing w:before="0" w:after="0" w:line="240" w:lineRule="auto"/>
        <w:ind w:left="360" w:right="0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color w:val="auto"/>
          <w:lang w:eastAsia="en-US"/>
        </w:rPr>
        <w:t>W przypadku niedostarczenia potwierdzenia, o którym mowa w ust. 5, Zamawiający zatrzyma z należności Wykonawcy,</w:t>
      </w:r>
      <w:r>
        <w:rPr>
          <w:rFonts w:ascii="Times New Roman" w:hAnsi="Times New Roman" w:cs="Times New Roman"/>
          <w:bCs/>
        </w:rPr>
        <w:t xml:space="preserve"> kwotę w wysokości równej należności podwykonawcy, do czasu otrzymania tego potwierdzenia</w:t>
      </w:r>
      <w:r>
        <w:rPr>
          <w:rStyle w:val="Odwoanieprzypisudolnego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>.</w:t>
      </w:r>
    </w:p>
    <w:p w14:paraId="2473583D" w14:textId="77777777" w:rsidR="00B13A76" w:rsidRDefault="00B13A76" w:rsidP="00B13A76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</w:t>
      </w:r>
      <w:r>
        <w:rPr>
          <w:color w:val="000000"/>
          <w:sz w:val="22"/>
          <w:szCs w:val="22"/>
        </w:rPr>
        <w:tab/>
        <w:t>W</w:t>
      </w:r>
      <w:r>
        <w:rPr>
          <w:sz w:val="22"/>
          <w:szCs w:val="22"/>
        </w:rPr>
        <w:t xml:space="preserve">ykonawca bez pisemnej zgody Zamawiającego nie może </w:t>
      </w:r>
      <w:r>
        <w:rPr>
          <w:color w:val="000000"/>
          <w:sz w:val="22"/>
          <w:szCs w:val="22"/>
        </w:rPr>
        <w:t>dokonać przelewu całości bądź części wierzytelności z tytułu wynagrodzenia.</w:t>
      </w:r>
    </w:p>
    <w:p w14:paraId="780CCFDC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1E8F1180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8.</w:t>
      </w:r>
    </w:p>
    <w:p w14:paraId="719F2899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01E57244" w14:textId="77777777" w:rsidR="00B13A76" w:rsidRDefault="00B13A76" w:rsidP="00B13A76">
      <w:pPr>
        <w:tabs>
          <w:tab w:val="num" w:pos="0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szelkie zmiany i uzupełnienia niniejszej umowy wymagają formy pisemnej oraz wyraźnej woli obydwu Stron pod rygorem nieważności.</w:t>
      </w:r>
    </w:p>
    <w:p w14:paraId="5A5D57C5" w14:textId="77777777" w:rsidR="00B13A76" w:rsidRDefault="00B13A76" w:rsidP="00B13A76">
      <w:pPr>
        <w:tabs>
          <w:tab w:val="num" w:pos="0"/>
        </w:tabs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Zakazuje się istotnych zmian postanowień zawartej umowy w stosunku do treści oferty, na podstawie której dokonano wyboru Wykonawcy, za wyjątkiem zmian, o których mowa w ust. 3. </w:t>
      </w:r>
    </w:p>
    <w:p w14:paraId="49FCFBD5" w14:textId="0DA04B4B" w:rsidR="00B13A76" w:rsidRDefault="00B13A76" w:rsidP="00B13A76">
      <w:pPr>
        <w:tabs>
          <w:tab w:val="num" w:pos="0"/>
        </w:tabs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Zgodnie z art. 144 ust. 1 ustawy Prawo zamówień publicznych (t. j. Dz. U. 201</w:t>
      </w:r>
      <w:r w:rsidR="001259A5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, poz. 1</w:t>
      </w:r>
      <w:r w:rsidR="001259A5">
        <w:rPr>
          <w:color w:val="000000"/>
          <w:sz w:val="22"/>
          <w:szCs w:val="22"/>
        </w:rPr>
        <w:t>843</w:t>
      </w:r>
      <w:r>
        <w:rPr>
          <w:color w:val="000000"/>
          <w:sz w:val="22"/>
          <w:szCs w:val="22"/>
        </w:rPr>
        <w:t>) Zamawiający przewiduje zmiany postanowień zawartej umowy w stosunku do treści oferty w następujących przypadkach:</w:t>
      </w:r>
    </w:p>
    <w:p w14:paraId="0955EE01" w14:textId="77777777" w:rsidR="00B13A76" w:rsidRDefault="00B13A76" w:rsidP="00B13A76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) gdy z powodu nieprzewidzianych okoliczności, których w momencie zawarcia umowy nie można było przewidzieć zaistniała konieczność wykonania usługi;</w:t>
      </w:r>
    </w:p>
    <w:p w14:paraId="409844C0" w14:textId="77777777" w:rsidR="00B13A76" w:rsidRDefault="00B13A76" w:rsidP="00B13A76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 gdy z powodu klęski żywiołowej lub niekorzystnych warunków atmosferycznych (np. niespotykanie obfite opady deszczu, śniegu powtarzające się w dłuższym przedziale czasowym lub cechujące się dużą intensywnością, bądź inne zdarzenia nagłe, których nie można było przewidzieć) poprawne wykonanie zamówienia nie jest możliwe;</w:t>
      </w:r>
    </w:p>
    <w:p w14:paraId="2C924FEB" w14:textId="77777777" w:rsidR="00B13A76" w:rsidRDefault="00B13A76" w:rsidP="00B13A76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 gdy z powodu nadzwyczajnej zmiany stosunków (w rozumieniu art. 357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k.c.) spełnienie świadczenia przez Wykonawcę w umownym terminie byłoby połączone z nadmiernymi trudnościami albo groziło mu rażącą stratą, czego strony nie mogły przewidzieć przy zawarciu umowy;</w:t>
      </w:r>
    </w:p>
    <w:p w14:paraId="0410BFDE" w14:textId="77777777" w:rsidR="00B13A76" w:rsidRDefault="00B13A76" w:rsidP="00B13A76">
      <w:pPr>
        <w:pStyle w:val="Textbody"/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 zmiana stawki podatku VAT zgodnie z ustawową zmianą stawki podatku VAT, przy czym wartość brutto umowy nie ulegnie zmianie.</w:t>
      </w:r>
    </w:p>
    <w:p w14:paraId="119D64CB" w14:textId="77777777" w:rsidR="00B13A76" w:rsidRDefault="00B13A76" w:rsidP="00B13A76">
      <w:pPr>
        <w:pStyle w:val="Textbody"/>
        <w:rPr>
          <w:rFonts w:ascii="Times New Roman" w:hAnsi="Times New Roman" w:cs="Times New Roman"/>
          <w:bCs/>
        </w:rPr>
      </w:pPr>
    </w:p>
    <w:p w14:paraId="5E307B9D" w14:textId="77777777" w:rsidR="00B13A76" w:rsidRDefault="00B13A76" w:rsidP="00B13A76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.</w:t>
      </w:r>
    </w:p>
    <w:p w14:paraId="050314E6" w14:textId="77777777" w:rsidR="00B13A76" w:rsidRDefault="00B13A76" w:rsidP="00B13A76">
      <w:pPr>
        <w:pStyle w:val="Standard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ab/>
        <w:t>Obowiązującą formą odszkodowania uzgodnioną między stronami będą kary umowne.</w:t>
      </w:r>
    </w:p>
    <w:p w14:paraId="62456D61" w14:textId="77777777" w:rsidR="00B13A76" w:rsidRDefault="00B13A76" w:rsidP="00B13A76">
      <w:pPr>
        <w:pStyle w:val="Standard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  <w:t>Wykonawca zapłaci Zamawiającemu kary umowne w następujących przypadkach:</w:t>
      </w:r>
    </w:p>
    <w:p w14:paraId="1C821A6D" w14:textId="77777777" w:rsidR="00B13A76" w:rsidRDefault="00B13A76" w:rsidP="00B13A76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nie dokonania dowozu w danym dniu nauki, </w:t>
      </w:r>
      <w:r>
        <w:rPr>
          <w:bCs/>
          <w:color w:val="000000"/>
          <w:sz w:val="22"/>
          <w:szCs w:val="22"/>
        </w:rPr>
        <w:t xml:space="preserve">co zmusi Zamawiającego do skorzystania                z innego środka transportu, Wykonawca zapłaci Zamawiającemu karę umowną w wysokości </w:t>
      </w:r>
      <w:r>
        <w:rPr>
          <w:bCs/>
          <w:sz w:val="22"/>
          <w:szCs w:val="22"/>
        </w:rPr>
        <w:t xml:space="preserve">0, 5 % wartości brutto przedmiotu umowy za każdy dzień </w:t>
      </w:r>
      <w:r>
        <w:rPr>
          <w:bCs/>
          <w:color w:val="000000"/>
          <w:sz w:val="22"/>
          <w:szCs w:val="22"/>
        </w:rPr>
        <w:t>skorzystania przez Zamawiającego z innego środka transportu</w:t>
      </w:r>
      <w:r>
        <w:rPr>
          <w:bCs/>
          <w:sz w:val="22"/>
          <w:szCs w:val="22"/>
        </w:rPr>
        <w:t xml:space="preserve">,  </w:t>
      </w:r>
    </w:p>
    <w:p w14:paraId="463C888F" w14:textId="77777777" w:rsidR="00B13A76" w:rsidRDefault="00B13A76" w:rsidP="00B13A76">
      <w:pPr>
        <w:pStyle w:val="Standard"/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za odstąpienie od umowy z przyczyn zależnych od Wykonawcy w wysokości 20 % wynagrodzenia  umownego.</w:t>
      </w:r>
    </w:p>
    <w:p w14:paraId="1B4FC24C" w14:textId="77777777" w:rsidR="00B13A76" w:rsidRDefault="00B13A76" w:rsidP="00B13A76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 razie naruszenia przez Wykonawcę postanowień umowy, w szczególności nieregularnego wykonywania przewozu, polegającego na opóźnieniu w stosunku do rozkładu jazdy, zmiany bez uzgodnienia godzin kursowania, nieprzystosowania środków transportu do warunków określonych w niniejszej umowy, Wykonawca zapłaci karę umowną w wysokości 10 % wynagrodzenia określonego w danym miesiącu. </w:t>
      </w:r>
    </w:p>
    <w:p w14:paraId="5DDDAA1C" w14:textId="77777777" w:rsidR="00B13A76" w:rsidRDefault="00B13A76" w:rsidP="00B13A76">
      <w:pPr>
        <w:tabs>
          <w:tab w:val="left" w:pos="360"/>
        </w:tabs>
        <w:suppressAutoHyphens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4)  </w:t>
      </w:r>
      <w:r>
        <w:rPr>
          <w:bCs/>
          <w:color w:val="000000"/>
          <w:sz w:val="22"/>
          <w:szCs w:val="22"/>
        </w:rPr>
        <w:t xml:space="preserve">Wykonawca zapłaci Zamawiającemu kary umowne z tytułu niespełnienia przez Wykonawcę lub podwykonawcę wymogu zatrudnienia na podstawie umowy o pracę osób wykonujących czynności, o których mowa w § 10 ust 1 – w wysokości kwoty minimalnego wynagrodzenia za pracę ustalonego na podstawie przepisów o minimalnym wynagrodzeniu za pracę (obowiązujących w chwili stwierdzenia przez Zamawiającego niedopełnienia przez Wykonawcę wymogu zatrudnienia pracowników świadczących dane prace na podstawie umowy o pracę w rozumieniu przepisów ustawy z dnia 26 czerwca 1974 r. – Kodeks pracy (Dz. U. z 2018 r., poz. 917) za każdego pracownika niezatrudnionego na podstawie umowy o pracę i wykonującego prace, oraz liczby miesięcy w okresie realizacji umowy, w których nie dopełniono przedmiotowego wymogu. </w:t>
      </w:r>
    </w:p>
    <w:p w14:paraId="1BD3DF79" w14:textId="77777777" w:rsidR="00B13A76" w:rsidRDefault="00B13A76" w:rsidP="00B13A76">
      <w:pPr>
        <w:pStyle w:val="Standard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>Jeżeli wysokość szkody poniesionej przez Zamawiającego w wyniku nienależytego wykonania zamówienia przez Wykonawcę, przekracza wysokość kar umownych, to Zamawiający może żądać odszkodowania na zasadach ogólnych.</w:t>
      </w:r>
    </w:p>
    <w:p w14:paraId="2A30DCA1" w14:textId="5D2551B3" w:rsidR="00B13A76" w:rsidRDefault="00B13A76" w:rsidP="00B13A76">
      <w:pPr>
        <w:pStyle w:val="Standard"/>
        <w:ind w:left="360" w:hanging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  <w:t>W</w:t>
      </w:r>
      <w:r>
        <w:rPr>
          <w:sz w:val="22"/>
          <w:szCs w:val="22"/>
        </w:rPr>
        <w:t xml:space="preserve">ykonawcy składający wspólnie ofertę ponoszą solidarną odpowiedzialność za wykonanie </w:t>
      </w:r>
      <w:r>
        <w:rPr>
          <w:sz w:val="22"/>
          <w:szCs w:val="22"/>
        </w:rPr>
        <w:lastRenderedPageBreak/>
        <w:t>umowy</w:t>
      </w:r>
      <w:r>
        <w:rPr>
          <w:rStyle w:val="Odwoanieprzypisudolnego"/>
          <w:color w:val="000000"/>
          <w:sz w:val="22"/>
          <w:szCs w:val="22"/>
        </w:rPr>
        <w:footnoteReference w:id="3"/>
      </w:r>
      <w:r>
        <w:rPr>
          <w:sz w:val="22"/>
          <w:szCs w:val="22"/>
        </w:rPr>
        <w:t>.</w:t>
      </w:r>
    </w:p>
    <w:p w14:paraId="2F8CE4C1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0.</w:t>
      </w:r>
    </w:p>
    <w:p w14:paraId="4B3098E7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2266B920" w14:textId="77777777" w:rsidR="00B13A76" w:rsidRPr="0007324D" w:rsidRDefault="00B13A76" w:rsidP="00B13A76">
      <w:pPr>
        <w:tabs>
          <w:tab w:val="num" w:pos="-360"/>
        </w:tabs>
        <w:autoSpaceDE w:val="0"/>
        <w:autoSpaceDN w:val="0"/>
        <w:adjustRightInd w:val="0"/>
        <w:ind w:left="357" w:hanging="357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 1.</w:t>
      </w:r>
      <w:r>
        <w:rPr>
          <w:bCs/>
          <w:sz w:val="22"/>
          <w:szCs w:val="22"/>
        </w:rPr>
        <w:tab/>
        <w:t xml:space="preserve">Zamawiający wymaga zatrudnienia na podstawie </w:t>
      </w:r>
      <w:r w:rsidRPr="0007324D">
        <w:rPr>
          <w:bCs/>
          <w:color w:val="000000" w:themeColor="text1"/>
          <w:sz w:val="22"/>
          <w:szCs w:val="22"/>
        </w:rPr>
        <w:t>umowy o pracę przez Wykonawcę lub podwykonawcę osób wykonujących wskazane poniżej czynności w trakcie realizacji zamówienia: czynności na stanowiskach kierowców autobusu oraz opiekunów uczniów.</w:t>
      </w:r>
    </w:p>
    <w:p w14:paraId="59D8C6FB" w14:textId="77777777" w:rsidR="00B13A76" w:rsidRDefault="00B13A76" w:rsidP="00B13A76">
      <w:pPr>
        <w:tabs>
          <w:tab w:val="num" w:pos="-360"/>
        </w:tabs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</w:rPr>
      </w:pPr>
      <w:r w:rsidRPr="0007324D">
        <w:rPr>
          <w:bCs/>
          <w:color w:val="000000" w:themeColor="text1"/>
          <w:sz w:val="22"/>
          <w:szCs w:val="22"/>
        </w:rPr>
        <w:t xml:space="preserve"> 2.</w:t>
      </w:r>
      <w:r w:rsidRPr="0007324D">
        <w:rPr>
          <w:bCs/>
          <w:color w:val="000000" w:themeColor="text1"/>
          <w:sz w:val="22"/>
          <w:szCs w:val="22"/>
        </w:rPr>
        <w:tab/>
        <w:t xml:space="preserve">W trakcie realizacji zamówienia Zamawiający uprawniony jest do </w:t>
      </w:r>
      <w:r>
        <w:rPr>
          <w:bCs/>
          <w:sz w:val="22"/>
          <w:szCs w:val="22"/>
        </w:rPr>
        <w:t xml:space="preserve">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6C567A86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   żądania oświadczeń i dokumentów w zakresie potwierdzenia spełniania ww. wymogów i dokonywania ich oceny,</w:t>
      </w:r>
    </w:p>
    <w:p w14:paraId="4CA763BC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   żądania wyjaśnień w przypadku wątpliwości w zakresie potwierdzenia spełniania ww. wymogów,</w:t>
      </w:r>
    </w:p>
    <w:p w14:paraId="4CAA0348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    przeprowadzania kontroli na miejscu wykonywania świadczenia.</w:t>
      </w:r>
    </w:p>
    <w:p w14:paraId="314CAEC8" w14:textId="77777777" w:rsidR="00B13A76" w:rsidRDefault="00B13A76" w:rsidP="00B13A76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65DA0F63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</w:t>
      </w:r>
      <w:r>
        <w:rPr>
          <w:bCs/>
          <w:sz w:val="22"/>
          <w:szCs w:val="22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98D35E8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683EF2">
        <w:rPr>
          <w:bCs/>
          <w:color w:val="000000" w:themeColor="text1"/>
          <w:sz w:val="22"/>
          <w:szCs w:val="22"/>
        </w:rPr>
        <w:t xml:space="preserve">zanonimizowana w sposób zapewniający ochronę danych osobowych pracowników, zgodnie z przepisami ustawy z dnia 10 maja 2018 r. </w:t>
      </w:r>
      <w:r w:rsidRPr="00683EF2">
        <w:rPr>
          <w:bCs/>
          <w:i/>
          <w:iCs/>
          <w:color w:val="000000" w:themeColor="text1"/>
          <w:sz w:val="22"/>
          <w:szCs w:val="22"/>
        </w:rPr>
        <w:t>o ochronie danych osobowych</w:t>
      </w:r>
      <w:r w:rsidRPr="00683EF2">
        <w:rPr>
          <w:bCs/>
          <w:color w:val="000000" w:themeColor="text1"/>
          <w:sz w:val="22"/>
          <w:szCs w:val="22"/>
        </w:rPr>
        <w:t xml:space="preserve"> (t.j. Dz. U. z 2019 r., poz. 1781), tj. w szczególności bez imion, nazwisk, adresów, nr PESEL pracowników. Informacje takie jak: data zawarcia umowy, rodzaj umowy o pracę i wymiar etatu powinny być możliwe do zidentyfikowania;</w:t>
      </w:r>
    </w:p>
    <w:p w14:paraId="395A0988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>
        <w:rPr>
          <w:bCs/>
          <w:sz w:val="22"/>
          <w:szCs w:val="22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E2C70CF" w14:textId="77777777" w:rsidR="00B13A76" w:rsidRDefault="00B13A76" w:rsidP="00B13A76">
      <w:pPr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</w:t>
      </w:r>
      <w:r>
        <w:rPr>
          <w:bCs/>
          <w:sz w:val="22"/>
          <w:szCs w:val="22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>
        <w:rPr>
          <w:bCs/>
          <w:i/>
          <w:iCs/>
          <w:sz w:val="22"/>
          <w:szCs w:val="22"/>
        </w:rPr>
        <w:t>o ochronie danych osobowych.</w:t>
      </w:r>
    </w:p>
    <w:p w14:paraId="19F09D34" w14:textId="77777777" w:rsidR="00B13A76" w:rsidRDefault="00B13A76" w:rsidP="00B13A76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3ECB8BDD" w14:textId="77777777" w:rsidR="00B13A76" w:rsidRDefault="00B13A76" w:rsidP="00B13A76">
      <w:pPr>
        <w:ind w:left="360" w:hanging="360"/>
        <w:jc w:val="both"/>
        <w:rPr>
          <w:bCs/>
          <w:smallCaps/>
          <w:sz w:val="22"/>
          <w:szCs w:val="22"/>
        </w:rPr>
      </w:pPr>
      <w:r>
        <w:rPr>
          <w:bCs/>
          <w:sz w:val="22"/>
          <w:szCs w:val="22"/>
        </w:rPr>
        <w:lastRenderedPageBreak/>
        <w:t>5.</w:t>
      </w:r>
      <w:r>
        <w:rPr>
          <w:bCs/>
          <w:sz w:val="22"/>
          <w:szCs w:val="22"/>
        </w:rPr>
        <w:tab/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bCs/>
          <w:smallCaps/>
          <w:sz w:val="22"/>
          <w:szCs w:val="22"/>
        </w:rPr>
        <w:t>.</w:t>
      </w:r>
    </w:p>
    <w:p w14:paraId="21C16B10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14350D1F" w14:textId="77777777" w:rsidR="00B13A76" w:rsidRDefault="00B13A76" w:rsidP="00B13A7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1.</w:t>
      </w:r>
    </w:p>
    <w:p w14:paraId="52451C9A" w14:textId="77777777" w:rsidR="00B13A76" w:rsidRDefault="00B13A76" w:rsidP="00B13A76">
      <w:pPr>
        <w:pStyle w:val="Tekstpodstawowywcity21"/>
        <w:ind w:left="0" w:firstLine="0"/>
        <w:jc w:val="both"/>
        <w:rPr>
          <w:b w:val="0"/>
          <w:bCs/>
          <w:sz w:val="22"/>
          <w:szCs w:val="22"/>
        </w:rPr>
      </w:pPr>
    </w:p>
    <w:p w14:paraId="40671E94" w14:textId="77777777" w:rsidR="00B13A76" w:rsidRDefault="00B13A76" w:rsidP="00B13A76">
      <w:pPr>
        <w:pStyle w:val="Tekstpodstawowywcity21"/>
        <w:ind w:left="360" w:hanging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1. </w:t>
      </w:r>
      <w:r>
        <w:rPr>
          <w:b w:val="0"/>
          <w:bCs/>
          <w:sz w:val="22"/>
          <w:szCs w:val="22"/>
        </w:rPr>
        <w:tab/>
        <w:t xml:space="preserve">Zamawiającemu przysługuje prawo odstąpienia od umowy jeżeli Wykonawca nie rozpoczął wykonywania usługi bez uzasadnionych przyczyn, oraz nie kontynuuje ich pomimo wezwania Zamawiającego, złożonego na piśmie </w:t>
      </w:r>
    </w:p>
    <w:p w14:paraId="4F0CFD6A" w14:textId="77777777" w:rsidR="00B13A76" w:rsidRDefault="00B13A76" w:rsidP="00B13A76">
      <w:pPr>
        <w:pStyle w:val="Tekstpodstawowywcity21"/>
        <w:ind w:left="360" w:hanging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 </w:t>
      </w:r>
      <w:r>
        <w:rPr>
          <w:b w:val="0"/>
          <w:bCs/>
          <w:sz w:val="22"/>
          <w:szCs w:val="22"/>
        </w:rPr>
        <w:tab/>
        <w:t xml:space="preserve">Zamawiającemu, w przypadku stwierdzenia rażących naruszeń niniejszej umowy przez Wykonawcę przysługuje prawo odstąpienia od umowy, po uprzednim poinformowaniu o tym Wykonawcy, z  14 - dniowym wyprzedzeniem. </w:t>
      </w:r>
    </w:p>
    <w:p w14:paraId="4062A9B1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2414D181" w14:textId="77777777" w:rsidR="00B13A76" w:rsidRDefault="00B13A76" w:rsidP="00B13A76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2.</w:t>
      </w:r>
    </w:p>
    <w:p w14:paraId="4DB61269" w14:textId="77777777" w:rsidR="00B13A76" w:rsidRDefault="00B13A76" w:rsidP="00B13A76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zaistnienia sporu, co do realizacji umowy – strony postarają się go rozstrzygnąć polubownie lub na drodze postępowania sądowego. </w:t>
      </w:r>
    </w:p>
    <w:p w14:paraId="5CED2A19" w14:textId="77777777" w:rsidR="00B13A76" w:rsidRDefault="00B13A76" w:rsidP="00B13A76">
      <w:pPr>
        <w:numPr>
          <w:ilvl w:val="1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zaistnienia sporu sądem właściwym rzeczowo w sprawie będzie Sąd dla siedziby Zamawiającego. </w:t>
      </w:r>
    </w:p>
    <w:p w14:paraId="1174E6C3" w14:textId="77777777" w:rsidR="00B13A76" w:rsidRDefault="00B13A76" w:rsidP="00B13A76">
      <w:pPr>
        <w:ind w:left="284"/>
        <w:jc w:val="both"/>
        <w:rPr>
          <w:bCs/>
          <w:sz w:val="22"/>
          <w:szCs w:val="22"/>
        </w:rPr>
      </w:pPr>
    </w:p>
    <w:p w14:paraId="4CC58CF9" w14:textId="77777777" w:rsidR="00B13A76" w:rsidRDefault="00B13A76" w:rsidP="00B13A76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3.</w:t>
      </w:r>
    </w:p>
    <w:p w14:paraId="51BE06E5" w14:textId="77777777" w:rsidR="00B13A76" w:rsidRDefault="00B13A76" w:rsidP="00B13A76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 niniejszą umową mają zastosowanie przepisy Kodeksu Cywilnego             a do spraw procesowych przepisy Kodeksu postępowania cywilnego.</w:t>
      </w:r>
    </w:p>
    <w:p w14:paraId="021B6240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6F94E9AB" w14:textId="77777777" w:rsidR="00B13A76" w:rsidRDefault="00B13A76" w:rsidP="00B13A76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4.</w:t>
      </w:r>
    </w:p>
    <w:p w14:paraId="3ED53CB6" w14:textId="77777777" w:rsidR="00B13A76" w:rsidRDefault="00B13A76" w:rsidP="00B13A76">
      <w:pPr>
        <w:pStyle w:val="Tekstpodstawowy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Zmiana niniejszej umowy wymaga formy pisemnej pod rygorem nieważności.</w:t>
      </w:r>
    </w:p>
    <w:p w14:paraId="1586D8C7" w14:textId="77777777" w:rsidR="00B13A76" w:rsidRDefault="00B13A76" w:rsidP="00B13A76">
      <w:pPr>
        <w:jc w:val="center"/>
        <w:rPr>
          <w:bCs/>
          <w:sz w:val="22"/>
          <w:szCs w:val="22"/>
        </w:rPr>
      </w:pPr>
    </w:p>
    <w:p w14:paraId="713708C8" w14:textId="77777777" w:rsidR="00B13A76" w:rsidRDefault="00B13A76" w:rsidP="00B13A76">
      <w:pPr>
        <w:spacing w:after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 15.</w:t>
      </w:r>
    </w:p>
    <w:p w14:paraId="6758CD3A" w14:textId="77777777" w:rsidR="00B13A76" w:rsidRDefault="00B13A76" w:rsidP="00B13A76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>Umowę sporządzono w dwóch jednobrzmiących egzemplarzach, po jednym dla każdej ze stron.</w:t>
      </w:r>
    </w:p>
    <w:p w14:paraId="54C60B8D" w14:textId="77777777" w:rsidR="00B13A76" w:rsidRDefault="00B13A76" w:rsidP="00B13A76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4CB60620" w14:textId="77777777" w:rsidR="00B13A76" w:rsidRDefault="00B13A76" w:rsidP="00B13A76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7E15D4A9" w14:textId="77777777" w:rsidR="00B13A76" w:rsidRDefault="00B13A76" w:rsidP="00B13A76">
      <w:pPr>
        <w:tabs>
          <w:tab w:val="left" w:pos="6663"/>
        </w:tabs>
        <w:ind w:firstLine="426"/>
        <w:jc w:val="both"/>
        <w:rPr>
          <w:bCs/>
          <w:sz w:val="22"/>
          <w:szCs w:val="22"/>
        </w:rPr>
      </w:pPr>
    </w:p>
    <w:p w14:paraId="268C4BD6" w14:textId="77777777" w:rsidR="00B13A76" w:rsidRDefault="00B13A76" w:rsidP="00B13A76">
      <w:pPr>
        <w:ind w:left="788"/>
        <w:jc w:val="both"/>
      </w:pPr>
    </w:p>
    <w:p w14:paraId="6F460EB5" w14:textId="77777777" w:rsidR="00B13A76" w:rsidRDefault="00B13A76" w:rsidP="00B13A76">
      <w:pPr>
        <w:jc w:val="both"/>
        <w:rPr>
          <w:b/>
        </w:rPr>
      </w:pPr>
      <w:r>
        <w:rPr>
          <w:b/>
        </w:rPr>
        <w:t>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14:paraId="6DAF17E8" w14:textId="77777777" w:rsidR="00B13A76" w:rsidRDefault="00B13A76" w:rsidP="00B13A76">
      <w:pPr>
        <w:jc w:val="both"/>
        <w:rPr>
          <w:b/>
        </w:rPr>
      </w:pPr>
      <w:r>
        <w:rPr>
          <w:b/>
        </w:rPr>
        <w:t xml:space="preserve">           /WYKONAWCA 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ZAMAWIAJĄCY/</w:t>
      </w:r>
    </w:p>
    <w:p w14:paraId="71351DAF" w14:textId="77777777" w:rsidR="00B13A76" w:rsidRDefault="00B13A76" w:rsidP="00B13A76">
      <w:pPr>
        <w:jc w:val="both"/>
        <w:rPr>
          <w:b/>
        </w:rPr>
      </w:pPr>
    </w:p>
    <w:p w14:paraId="1DC0ACE6" w14:textId="77777777" w:rsidR="00B13A76" w:rsidRDefault="00B13A76" w:rsidP="00B13A76">
      <w:pPr>
        <w:jc w:val="both"/>
        <w:rPr>
          <w:b/>
        </w:rPr>
      </w:pPr>
    </w:p>
    <w:p w14:paraId="03B5C3CF" w14:textId="77777777" w:rsidR="00B13A76" w:rsidRDefault="00B13A76" w:rsidP="00B13A76">
      <w:pPr>
        <w:jc w:val="both"/>
        <w:rPr>
          <w:b/>
        </w:rPr>
      </w:pPr>
    </w:p>
    <w:p w14:paraId="6F257DEA" w14:textId="77777777" w:rsidR="00B13A76" w:rsidRDefault="00B13A76" w:rsidP="00B13A76">
      <w:pPr>
        <w:jc w:val="center"/>
        <w:rPr>
          <w:b/>
        </w:rPr>
      </w:pPr>
      <w:r>
        <w:rPr>
          <w:b/>
        </w:rPr>
        <w:t>…………………………………………………….</w:t>
      </w:r>
    </w:p>
    <w:p w14:paraId="0C5C702C" w14:textId="77777777" w:rsidR="00B13A76" w:rsidRDefault="00B13A76" w:rsidP="00B13A76">
      <w:pPr>
        <w:jc w:val="center"/>
      </w:pPr>
      <w:r>
        <w:rPr>
          <w:b/>
        </w:rPr>
        <w:t>/KONTRASYGNATA SKARBNIKA GMINY/</w:t>
      </w:r>
    </w:p>
    <w:p w14:paraId="51480CB1" w14:textId="77777777" w:rsidR="00B13A76" w:rsidRDefault="00B13A76" w:rsidP="00B13A76">
      <w:pPr>
        <w:rPr>
          <w:bCs/>
          <w:sz w:val="22"/>
          <w:szCs w:val="22"/>
        </w:rPr>
      </w:pPr>
    </w:p>
    <w:p w14:paraId="541BD1CB" w14:textId="77777777" w:rsidR="00B13A76" w:rsidRDefault="00B13A76" w:rsidP="00B13A76">
      <w:pPr>
        <w:widowControl w:val="0"/>
        <w:autoSpaceDE w:val="0"/>
        <w:autoSpaceDN w:val="0"/>
        <w:adjustRightInd w:val="0"/>
        <w:spacing w:before="59"/>
        <w:ind w:left="7379" w:right="-20"/>
        <w:rPr>
          <w:bCs/>
          <w:sz w:val="22"/>
          <w:szCs w:val="22"/>
        </w:rPr>
      </w:pPr>
    </w:p>
    <w:p w14:paraId="4A4C3D60" w14:textId="77777777" w:rsidR="00B13A76" w:rsidRDefault="00B13A76" w:rsidP="00B13A76"/>
    <w:p w14:paraId="784BDAEB" w14:textId="77777777" w:rsidR="008F7D6B" w:rsidRDefault="008F7D6B"/>
    <w:sectPr w:rsidR="008F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D70A" w14:textId="77777777" w:rsidR="00B73078" w:rsidRDefault="00B73078" w:rsidP="00B13A76">
      <w:r>
        <w:separator/>
      </w:r>
    </w:p>
  </w:endnote>
  <w:endnote w:type="continuationSeparator" w:id="0">
    <w:p w14:paraId="1FE9F340" w14:textId="77777777" w:rsidR="00B73078" w:rsidRDefault="00B73078" w:rsidP="00B1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D5E3" w14:textId="77777777" w:rsidR="00B73078" w:rsidRDefault="00B73078" w:rsidP="00B13A76">
      <w:r>
        <w:separator/>
      </w:r>
    </w:p>
  </w:footnote>
  <w:footnote w:type="continuationSeparator" w:id="0">
    <w:p w14:paraId="463AAE85" w14:textId="77777777" w:rsidR="00B73078" w:rsidRDefault="00B73078" w:rsidP="00B13A76">
      <w:r>
        <w:continuationSeparator/>
      </w:r>
    </w:p>
  </w:footnote>
  <w:footnote w:id="1">
    <w:p w14:paraId="69DB638A" w14:textId="77777777" w:rsidR="00B13A76" w:rsidRDefault="00B13A76" w:rsidP="00B13A76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pis zostanie umieszczony w przypadku wystąpienia podwykonawcy.</w:t>
      </w:r>
    </w:p>
  </w:footnote>
  <w:footnote w:id="2">
    <w:p w14:paraId="208692E8" w14:textId="77777777" w:rsidR="00B13A76" w:rsidRDefault="00B13A76" w:rsidP="00B13A76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pis zostanie umieszczony w przypadku wystąpienia podwykonawcy.</w:t>
      </w:r>
    </w:p>
  </w:footnote>
  <w:footnote w:id="3">
    <w:p w14:paraId="65BE85BA" w14:textId="77777777" w:rsidR="00B13A76" w:rsidRDefault="00B13A76" w:rsidP="00B13A7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ab/>
        <w:t>Zapis zostanie umieszczony w przypadku Wykonawców wspólnie składających  ofert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color w:val="000000"/>
      </w:rPr>
    </w:lvl>
  </w:abstractNum>
  <w:abstractNum w:abstractNumId="1" w15:restartNumberingAfterBreak="0">
    <w:nsid w:val="00000002"/>
    <w:multiLevelType w:val="multilevel"/>
    <w:tmpl w:val="C5DC2F6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C"/>
    <w:multiLevelType w:val="multilevel"/>
    <w:tmpl w:val="4C4A47CC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tabs>
          <w:tab w:val="num" w:pos="3893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F864728"/>
    <w:multiLevelType w:val="hybridMultilevel"/>
    <w:tmpl w:val="A94E93CA"/>
    <w:name w:val="WW8Num1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467354A"/>
    <w:multiLevelType w:val="hybridMultilevel"/>
    <w:tmpl w:val="11F43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2516DB"/>
    <w:multiLevelType w:val="hybridMultilevel"/>
    <w:tmpl w:val="5F7C787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603403E7"/>
    <w:multiLevelType w:val="hybridMultilevel"/>
    <w:tmpl w:val="F1C25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3B58"/>
    <w:multiLevelType w:val="hybridMultilevel"/>
    <w:tmpl w:val="D062C434"/>
    <w:lvl w:ilvl="0" w:tplc="2AAE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76"/>
    <w:rsid w:val="00000611"/>
    <w:rsid w:val="0007324D"/>
    <w:rsid w:val="001259A5"/>
    <w:rsid w:val="002454B9"/>
    <w:rsid w:val="0039186E"/>
    <w:rsid w:val="00444F9E"/>
    <w:rsid w:val="005A5A43"/>
    <w:rsid w:val="00683809"/>
    <w:rsid w:val="00683EF2"/>
    <w:rsid w:val="00893E3A"/>
    <w:rsid w:val="008F7D6B"/>
    <w:rsid w:val="00A64728"/>
    <w:rsid w:val="00B13A76"/>
    <w:rsid w:val="00B73078"/>
    <w:rsid w:val="00E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28B3"/>
  <w15:chartTrackingRefBased/>
  <w15:docId w15:val="{3A1F6A67-8E54-469B-B6D3-AB6EA40E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13A7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3A76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13A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13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3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3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13A76"/>
    <w:pPr>
      <w:suppressAutoHyphens/>
      <w:ind w:left="426" w:hanging="426"/>
    </w:pPr>
    <w:rPr>
      <w:b/>
      <w:sz w:val="28"/>
      <w:lang w:eastAsia="ar-SA"/>
    </w:rPr>
  </w:style>
  <w:style w:type="paragraph" w:customStyle="1" w:styleId="Standard">
    <w:name w:val="Standard"/>
    <w:rsid w:val="00B13A7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xtbody">
    <w:name w:val="Text body"/>
    <w:basedOn w:val="Standard"/>
    <w:rsid w:val="00B13A76"/>
    <w:pPr>
      <w:jc w:val="both"/>
    </w:pPr>
    <w:rPr>
      <w:rFonts w:ascii="Arial" w:hAnsi="Arial" w:cs="Arial"/>
      <w:sz w:val="22"/>
      <w:szCs w:val="22"/>
    </w:rPr>
  </w:style>
  <w:style w:type="paragraph" w:customStyle="1" w:styleId="Zal-text">
    <w:name w:val="Zal-text"/>
    <w:basedOn w:val="Normalny"/>
    <w:rsid w:val="00B13A7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styleId="Odwoanieprzypisudolnego">
    <w:name w:val="footnote reference"/>
    <w:semiHidden/>
    <w:unhideWhenUsed/>
    <w:rsid w:val="00B13A76"/>
    <w:rPr>
      <w:vertAlign w:val="superscript"/>
    </w:rPr>
  </w:style>
  <w:style w:type="character" w:customStyle="1" w:styleId="Znakiprzypiswdolnych">
    <w:name w:val="Znaki przypisów dolnych"/>
    <w:rsid w:val="00B13A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FAFC-4EDB-43C0-83EE-1CBA414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2776</Words>
  <Characters>1665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Jerzy</dc:creator>
  <cp:keywords/>
  <dc:description/>
  <cp:lastModifiedBy>Waszkiewicz Jerzy</cp:lastModifiedBy>
  <cp:revision>5</cp:revision>
  <cp:lastPrinted>2019-11-29T06:50:00Z</cp:lastPrinted>
  <dcterms:created xsi:type="dcterms:W3CDTF">2019-11-28T13:51:00Z</dcterms:created>
  <dcterms:modified xsi:type="dcterms:W3CDTF">2019-12-03T13:34:00Z</dcterms:modified>
</cp:coreProperties>
</file>